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8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NRIQUE DELGADO CACE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3:12.9725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3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